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56BB" w14:textId="3281551A" w:rsidR="00DF426D" w:rsidRDefault="00DF426D" w:rsidP="00DF426D">
      <w:pPr>
        <w:jc w:val="left"/>
        <w:rPr>
          <w:rFonts w:ascii="BIZ UDゴシック" w:eastAsia="BIZ UDゴシック" w:hAnsi="BIZ UDゴシック"/>
          <w:sz w:val="16"/>
          <w:szCs w:val="16"/>
          <w:u w:val="thick"/>
        </w:rPr>
      </w:pPr>
      <w:r w:rsidRPr="00DF426D">
        <w:rPr>
          <w:rFonts w:ascii="BIZ UDゴシック" w:eastAsia="BIZ UDゴシック" w:hAnsi="BIZ UDゴシック" w:hint="eastAsia"/>
          <w:sz w:val="28"/>
          <w:szCs w:val="28"/>
        </w:rPr>
        <w:t>記入日</w:t>
      </w:r>
      <w:r>
        <w:rPr>
          <w:rFonts w:ascii="BIZ UDゴシック" w:eastAsia="BIZ UDゴシック" w:hAnsi="BIZ UDゴシック" w:hint="eastAsia"/>
          <w:sz w:val="28"/>
          <w:szCs w:val="28"/>
        </w:rPr>
        <w:t>：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 xml:space="preserve">令和　　</w:t>
      </w:r>
      <w:r w:rsidR="00BF09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 xml:space="preserve">年　　</w:t>
      </w:r>
      <w:r w:rsidR="00BF09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 xml:space="preserve">月　　</w:t>
      </w:r>
      <w:r w:rsidR="00BF0908"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 w:rsidRPr="00DF426D">
        <w:rPr>
          <w:rFonts w:ascii="BIZ UDゴシック" w:eastAsia="BIZ UDゴシック" w:hAnsi="BIZ UDゴシック" w:hint="eastAsia"/>
          <w:sz w:val="28"/>
          <w:szCs w:val="28"/>
        </w:rPr>
        <w:t>日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</w:t>
      </w:r>
      <w:r w:rsidRPr="00DF426D">
        <w:rPr>
          <w:rFonts w:ascii="BIZ UDゴシック" w:eastAsia="BIZ UDゴシック" w:hAnsi="BIZ UDゴシック" w:hint="eastAsia"/>
          <w:sz w:val="28"/>
          <w:szCs w:val="28"/>
          <w:u w:val="thick"/>
        </w:rPr>
        <w:t xml:space="preserve">ID:              </w:t>
      </w:r>
    </w:p>
    <w:p w14:paraId="5812347F" w14:textId="77777777" w:rsidR="00BF0908" w:rsidRPr="00BF0908" w:rsidRDefault="00BF0908" w:rsidP="00DF426D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5A2B04D7" w14:textId="17F687CC" w:rsidR="003A1476" w:rsidRDefault="003A1476" w:rsidP="003A1476">
      <w:pPr>
        <w:jc w:val="center"/>
        <w:rPr>
          <w:rFonts w:ascii="BIZ UDゴシック" w:eastAsia="BIZ UDゴシック" w:hAnsi="BIZ UDゴシック"/>
          <w:sz w:val="36"/>
          <w:szCs w:val="36"/>
          <w:u w:val="thick"/>
        </w:rPr>
      </w:pPr>
      <w:r w:rsidRPr="003A1476">
        <w:rPr>
          <w:rFonts w:ascii="BIZ UDゴシック" w:eastAsia="BIZ UDゴシック" w:hAnsi="BIZ UDゴシック" w:hint="eastAsia"/>
          <w:sz w:val="36"/>
          <w:szCs w:val="36"/>
          <w:u w:val="thick"/>
        </w:rPr>
        <w:t>新型コロナウイルス感染症　関連問診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7205"/>
      </w:tblGrid>
      <w:tr w:rsidR="003E1223" w14:paraId="6F910F33" w14:textId="63EBE613" w:rsidTr="00BF0908">
        <w:trPr>
          <w:trHeight w:val="444"/>
          <w:jc w:val="center"/>
        </w:trPr>
        <w:tc>
          <w:tcPr>
            <w:tcW w:w="2004" w:type="dxa"/>
            <w:tcBorders>
              <w:right w:val="single" w:sz="4" w:space="0" w:color="auto"/>
            </w:tcBorders>
          </w:tcPr>
          <w:p w14:paraId="44F469F1" w14:textId="3BEE6246" w:rsidR="003E1223" w:rsidRDefault="003E1223" w:rsidP="005663C0">
            <w:pPr>
              <w:ind w:firstLineChars="50" w:firstLine="14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患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者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氏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</w:t>
            </w:r>
            <w:r w:rsidRPr="003A1476">
              <w:rPr>
                <w:rFonts w:ascii="BIZ UDゴシック" w:eastAsia="BIZ UDゴシック" w:hAnsi="BIZ UDゴシック" w:hint="eastAsia"/>
                <w:sz w:val="28"/>
                <w:szCs w:val="28"/>
              </w:rPr>
              <w:t>名</w:t>
            </w:r>
          </w:p>
        </w:tc>
        <w:tc>
          <w:tcPr>
            <w:tcW w:w="7205" w:type="dxa"/>
            <w:tcBorders>
              <w:left w:val="single" w:sz="4" w:space="0" w:color="auto"/>
            </w:tcBorders>
          </w:tcPr>
          <w:p w14:paraId="6BE645C2" w14:textId="38D8E88C" w:rsidR="003E1223" w:rsidRDefault="003E1223" w:rsidP="003E1223">
            <w:pPr>
              <w:ind w:left="501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　　　　　　　　　　　　　　　　　　様</w:t>
            </w:r>
          </w:p>
        </w:tc>
      </w:tr>
      <w:tr w:rsidR="00BF0908" w14:paraId="5701A190" w14:textId="1E7136F4" w:rsidTr="00BF0908">
        <w:trPr>
          <w:trHeight w:val="461"/>
          <w:jc w:val="center"/>
        </w:trPr>
        <w:tc>
          <w:tcPr>
            <w:tcW w:w="2004" w:type="dxa"/>
            <w:tcBorders>
              <w:right w:val="single" w:sz="4" w:space="0" w:color="auto"/>
            </w:tcBorders>
          </w:tcPr>
          <w:p w14:paraId="27CF4E75" w14:textId="4E8CDEBE" w:rsidR="00BF0908" w:rsidRDefault="00BF0908" w:rsidP="005663C0">
            <w:pPr>
              <w:ind w:firstLineChars="100" w:firstLine="280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生年月日</w:t>
            </w:r>
          </w:p>
        </w:tc>
        <w:tc>
          <w:tcPr>
            <w:tcW w:w="7205" w:type="dxa"/>
            <w:tcBorders>
              <w:left w:val="single" w:sz="4" w:space="0" w:color="auto"/>
            </w:tcBorders>
          </w:tcPr>
          <w:p w14:paraId="7FB1F6BD" w14:textId="22D600FB" w:rsidR="00BF0908" w:rsidRDefault="00BF0908" w:rsidP="003E1223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大正・昭和・平成　　　　</w:t>
            </w:r>
            <w:r w:rsidR="006D4BC1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年　　　月　　　</w:t>
            </w:r>
            <w:r w:rsidRPr="00BF0908">
              <w:rPr>
                <w:rFonts w:ascii="BIZ UDゴシック" w:eastAsia="BIZ UDゴシック" w:hAnsi="BIZ UDゴシック" w:hint="eastAsia"/>
                <w:sz w:val="28"/>
                <w:szCs w:val="28"/>
              </w:rPr>
              <w:t>日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　　　</w:t>
            </w:r>
          </w:p>
        </w:tc>
      </w:tr>
    </w:tbl>
    <w:p w14:paraId="6AE3A391" w14:textId="77777777" w:rsidR="002D068A" w:rsidRDefault="002D068A" w:rsidP="003E1223">
      <w:pPr>
        <w:jc w:val="left"/>
        <w:rPr>
          <w:rFonts w:ascii="BIZ UDゴシック" w:eastAsia="BIZ UDゴシック" w:hAnsi="BIZ UDゴシック"/>
          <w:b/>
          <w:bCs/>
          <w:sz w:val="26"/>
          <w:szCs w:val="26"/>
        </w:rPr>
      </w:pPr>
    </w:p>
    <w:p w14:paraId="2C62B17A" w14:textId="14D7D8B8" w:rsidR="006D18EA" w:rsidRPr="00D426A3" w:rsidRDefault="006D18EA" w:rsidP="003E1223">
      <w:pPr>
        <w:jc w:val="left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（</w:t>
      </w:r>
      <w:r w:rsidR="00D75A94">
        <w:rPr>
          <w:rFonts w:ascii="BIZ UDゴシック" w:eastAsia="BIZ UDゴシック" w:hAnsi="BIZ UDゴシック" w:hint="eastAsia"/>
          <w:b/>
          <w:bCs/>
          <w:sz w:val="26"/>
          <w:szCs w:val="26"/>
        </w:rPr>
        <w:t>１</w:t>
      </w: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）２週間以内に下記症状がありましたか？</w:t>
      </w:r>
    </w:p>
    <w:tbl>
      <w:tblPr>
        <w:tblpPr w:leftFromText="142" w:rightFromText="142" w:vertAnchor="text" w:tblpX="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4"/>
        <w:gridCol w:w="2039"/>
      </w:tblGrid>
      <w:tr w:rsidR="00D1618E" w:rsidRPr="00EF70BE" w14:paraId="25471E90" w14:textId="3C73378A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70311031" w14:textId="2C3330B6" w:rsidR="00D1618E" w:rsidRPr="00EF70BE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bookmarkStart w:id="0" w:name="_Hlk38016203"/>
            <w:r w:rsidRPr="00EF70BE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３７．５℃以上の発熱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2B267496" w14:textId="42E086E4" w:rsidR="00D1618E" w:rsidRPr="00EF70BE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EF70BE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7B5BBBF5" w14:textId="5EE2E91D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3A55744F" w14:textId="28E48ADA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解熱剤の使用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4215E47D" w14:textId="5FA0640E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13C314D8" w14:textId="3F75989C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1E894905" w14:textId="6CA188C8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だるさ　　　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1D6C6720" w14:textId="28D71418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1ADB80DF" w14:textId="5A2C7280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37D8FFD6" w14:textId="6D7BDA3D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鼻水（花粉症以外）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76318F8F" w14:textId="272B5490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091D178F" w14:textId="3306A110" w:rsidTr="00FC2D53">
        <w:trPr>
          <w:trHeight w:val="55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7A50CEDE" w14:textId="5306CB22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のどの痛み　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205D9EFB" w14:textId="46ABAE7E" w:rsidR="00D1618E" w:rsidRPr="005242B7" w:rsidRDefault="00D1618E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</w:tbl>
    <w:tbl>
      <w:tblPr>
        <w:tblpPr w:leftFromText="142" w:rightFromText="142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858"/>
      </w:tblGrid>
      <w:tr w:rsidR="00D1618E" w:rsidRPr="005242B7" w14:paraId="77618843" w14:textId="4D00C0BC" w:rsidTr="00FC2D53">
        <w:trPr>
          <w:trHeight w:val="556"/>
        </w:trPr>
        <w:tc>
          <w:tcPr>
            <w:tcW w:w="2820" w:type="dxa"/>
            <w:vAlign w:val="center"/>
          </w:tcPr>
          <w:bookmarkEnd w:id="0"/>
          <w:p w14:paraId="2D823615" w14:textId="04FF8433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せき　　　　　　　　　</w:t>
            </w:r>
          </w:p>
        </w:tc>
        <w:tc>
          <w:tcPr>
            <w:tcW w:w="1858" w:type="dxa"/>
            <w:vAlign w:val="center"/>
          </w:tcPr>
          <w:p w14:paraId="30EEC743" w14:textId="597F3B85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0E2E16B6" w14:textId="50B31A15" w:rsidTr="00FC2D53">
        <w:trPr>
          <w:trHeight w:val="556"/>
        </w:trPr>
        <w:tc>
          <w:tcPr>
            <w:tcW w:w="2820" w:type="dxa"/>
            <w:vAlign w:val="center"/>
          </w:tcPr>
          <w:p w14:paraId="3904F4BF" w14:textId="5C844036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たん　　　　　　　　　</w:t>
            </w:r>
          </w:p>
        </w:tc>
        <w:tc>
          <w:tcPr>
            <w:tcW w:w="1858" w:type="dxa"/>
            <w:vAlign w:val="center"/>
          </w:tcPr>
          <w:p w14:paraId="01FC6C27" w14:textId="14DB2413" w:rsidR="00D1618E" w:rsidRPr="005242B7" w:rsidRDefault="009D4ECB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　</w:t>
            </w: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0C08910E" w14:textId="59098F2C" w:rsidTr="00FC2D53">
        <w:trPr>
          <w:trHeight w:val="556"/>
        </w:trPr>
        <w:tc>
          <w:tcPr>
            <w:tcW w:w="2820" w:type="dxa"/>
            <w:vAlign w:val="center"/>
          </w:tcPr>
          <w:p w14:paraId="683D202F" w14:textId="6F36F312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息苦しさ　　　　　　　</w:t>
            </w:r>
          </w:p>
        </w:tc>
        <w:tc>
          <w:tcPr>
            <w:tcW w:w="1858" w:type="dxa"/>
            <w:vAlign w:val="center"/>
          </w:tcPr>
          <w:p w14:paraId="5EC6803F" w14:textId="2A17F014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13EFB1BE" w14:textId="6BD7CF45" w:rsidTr="00FC2D53">
        <w:trPr>
          <w:trHeight w:val="556"/>
        </w:trPr>
        <w:tc>
          <w:tcPr>
            <w:tcW w:w="2820" w:type="dxa"/>
            <w:vAlign w:val="center"/>
          </w:tcPr>
          <w:p w14:paraId="03D4C0A8" w14:textId="5673F616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味やにおいの異常　　　</w:t>
            </w:r>
          </w:p>
        </w:tc>
        <w:tc>
          <w:tcPr>
            <w:tcW w:w="1858" w:type="dxa"/>
            <w:vAlign w:val="center"/>
          </w:tcPr>
          <w:p w14:paraId="51377464" w14:textId="39B47E5D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D1618E" w:rsidRPr="005242B7" w14:paraId="2BAECF8B" w14:textId="49342992" w:rsidTr="00FC2D53">
        <w:trPr>
          <w:trHeight w:val="556"/>
        </w:trPr>
        <w:tc>
          <w:tcPr>
            <w:tcW w:w="2820" w:type="dxa"/>
            <w:vAlign w:val="center"/>
          </w:tcPr>
          <w:p w14:paraId="2FECD4DC" w14:textId="0F291FF6" w:rsidR="00D1618E" w:rsidRPr="005242B7" w:rsidRDefault="00D1618E" w:rsidP="00FC2D53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下痢　　　　　　　　　</w:t>
            </w:r>
          </w:p>
        </w:tc>
        <w:tc>
          <w:tcPr>
            <w:tcW w:w="1858" w:type="dxa"/>
            <w:vAlign w:val="center"/>
          </w:tcPr>
          <w:p w14:paraId="712BAEC9" w14:textId="6A944CB2" w:rsidR="00D1618E" w:rsidRPr="005242B7" w:rsidRDefault="009D4ECB" w:rsidP="00FC2D53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242B7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</w:tbl>
    <w:p w14:paraId="2954024F" w14:textId="1FE37E4B" w:rsidR="00BD199F" w:rsidRDefault="006D18EA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</w:t>
      </w:r>
      <w:r w:rsidRPr="00BD199F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</w:t>
      </w: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</w:p>
    <w:p w14:paraId="23913A59" w14:textId="523A6B08" w:rsidR="00377622" w:rsidRPr="00D426A3" w:rsidRDefault="00377622" w:rsidP="003E1223">
      <w:pPr>
        <w:jc w:val="left"/>
        <w:rPr>
          <w:rFonts w:ascii="BIZ UDゴシック" w:eastAsia="BIZ UDゴシック" w:hAnsi="BIZ UDゴシック"/>
          <w:sz w:val="26"/>
          <w:szCs w:val="26"/>
        </w:rPr>
      </w:pP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（</w:t>
      </w:r>
      <w:r w:rsidR="00D75A94">
        <w:rPr>
          <w:rFonts w:ascii="BIZ UDゴシック" w:eastAsia="BIZ UDゴシック" w:hAnsi="BIZ UDゴシック" w:hint="eastAsia"/>
          <w:b/>
          <w:bCs/>
          <w:sz w:val="26"/>
          <w:szCs w:val="26"/>
        </w:rPr>
        <w:t>２</w:t>
      </w: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）２週間以内の接触歴について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8"/>
        <w:gridCol w:w="2268"/>
      </w:tblGrid>
      <w:tr w:rsidR="004E4018" w:rsidRPr="004E4018" w14:paraId="0619E261" w14:textId="151A6CED" w:rsidTr="002610BF">
        <w:trPr>
          <w:trHeight w:val="556"/>
        </w:trPr>
        <w:tc>
          <w:tcPr>
            <w:tcW w:w="7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AB9A" w14:textId="3B8F6AC4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上記（</w:t>
            </w:r>
            <w:r w:rsidR="00C95C96">
              <w:rPr>
                <w:rFonts w:ascii="BIZ UDゴシック" w:eastAsia="BIZ UDゴシック" w:hAnsi="BIZ UDゴシック" w:hint="eastAsia"/>
                <w:sz w:val="26"/>
                <w:szCs w:val="26"/>
              </w:rPr>
              <w:t>１</w:t>
            </w: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）の症状がある方との濃厚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D18B8D" w14:textId="371C965B" w:rsidR="004E4018" w:rsidRPr="004E4018" w:rsidRDefault="004E4018" w:rsidP="002610BF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4E4018" w:rsidRPr="004E4018" w14:paraId="799E30C2" w14:textId="50B77D3E" w:rsidTr="002610BF">
        <w:trPr>
          <w:trHeight w:val="556"/>
        </w:trPr>
        <w:tc>
          <w:tcPr>
            <w:tcW w:w="7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1DD94" w14:textId="7F473C48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海外や福島県外の方との濃厚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4CA5DE" w14:textId="0E3E18B9" w:rsidR="004E4018" w:rsidRPr="004E4018" w:rsidRDefault="004E4018" w:rsidP="002610BF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4E4018" w:rsidRPr="004E4018" w14:paraId="22C038C0" w14:textId="77777777" w:rsidTr="00FC2D53">
        <w:trPr>
          <w:trHeight w:val="556"/>
        </w:trPr>
        <w:tc>
          <w:tcPr>
            <w:tcW w:w="10086" w:type="dxa"/>
            <w:gridSpan w:val="2"/>
            <w:tcBorders>
              <w:bottom w:val="single" w:sz="4" w:space="0" w:color="auto"/>
            </w:tcBorders>
            <w:vAlign w:val="center"/>
          </w:tcPr>
          <w:p w14:paraId="4C63910B" w14:textId="78FD91D4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b/>
                <w:bCs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b/>
                <w:bCs/>
                <w:sz w:val="26"/>
                <w:szCs w:val="26"/>
              </w:rPr>
              <w:t xml:space="preserve">　</w:t>
            </w: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※（ありの場合）　場所：</w:t>
            </w:r>
          </w:p>
        </w:tc>
      </w:tr>
      <w:tr w:rsidR="004E4018" w:rsidRPr="004E4018" w14:paraId="7A16A1B3" w14:textId="66F4658F" w:rsidTr="002610BF">
        <w:trPr>
          <w:trHeight w:val="556"/>
        </w:trPr>
        <w:tc>
          <w:tcPr>
            <w:tcW w:w="7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2D3E" w14:textId="76B9AEDA" w:rsidR="004E4018" w:rsidRPr="004E4018" w:rsidRDefault="004E4018" w:rsidP="004E4018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>新型コロナウイルス感染症の方やその濃厚接触者との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911D0" w14:textId="19268B46" w:rsidR="004E4018" w:rsidRPr="004E4018" w:rsidRDefault="004E4018" w:rsidP="002610BF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4E4018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あり・なし　</w:t>
            </w:r>
          </w:p>
        </w:tc>
      </w:tr>
    </w:tbl>
    <w:p w14:paraId="3895E75D" w14:textId="59E4EABB" w:rsidR="00377622" w:rsidRDefault="00377622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※濃厚接触…同居、長時間の接触、２ｍ以内でマスク等なしでの対話、唾液等への接触など</w:t>
      </w:r>
    </w:p>
    <w:p w14:paraId="484233C0" w14:textId="3E0DDBA1" w:rsidR="00B8068B" w:rsidRDefault="00B8068B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50B0D2B0" w14:textId="0A8CD433" w:rsidR="00B8068B" w:rsidRPr="00D426A3" w:rsidRDefault="00B8068B" w:rsidP="003E1223">
      <w:pPr>
        <w:jc w:val="left"/>
        <w:rPr>
          <w:rFonts w:ascii="BIZ UDゴシック" w:eastAsia="BIZ UDゴシック" w:hAnsi="BIZ UDゴシック"/>
          <w:b/>
          <w:bCs/>
          <w:sz w:val="26"/>
          <w:szCs w:val="26"/>
        </w:rPr>
      </w:pP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（</w:t>
      </w:r>
      <w:r w:rsidR="00D75A94">
        <w:rPr>
          <w:rFonts w:ascii="BIZ UDゴシック" w:eastAsia="BIZ UDゴシック" w:hAnsi="BIZ UDゴシック" w:hint="eastAsia"/>
          <w:b/>
          <w:bCs/>
          <w:sz w:val="26"/>
          <w:szCs w:val="26"/>
        </w:rPr>
        <w:t>３</w:t>
      </w:r>
      <w:r w:rsidR="009B570E">
        <w:rPr>
          <w:rFonts w:ascii="BIZ UDゴシック" w:eastAsia="BIZ UDゴシック" w:hAnsi="BIZ UDゴシック" w:hint="eastAsia"/>
          <w:b/>
          <w:bCs/>
          <w:sz w:val="26"/>
          <w:szCs w:val="26"/>
        </w:rPr>
        <w:t>）</w:t>
      </w:r>
      <w:r w:rsidRPr="00D426A3">
        <w:rPr>
          <w:rFonts w:ascii="BIZ UDゴシック" w:eastAsia="BIZ UDゴシック" w:hAnsi="BIZ UDゴシック" w:hint="eastAsia"/>
          <w:b/>
          <w:bCs/>
          <w:sz w:val="26"/>
          <w:szCs w:val="26"/>
        </w:rPr>
        <w:t>２週間以内の行動歴について</w:t>
      </w: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  <w:gridCol w:w="30"/>
        <w:gridCol w:w="2286"/>
      </w:tblGrid>
      <w:tr w:rsidR="005663C0" w14:paraId="0FB65BBB" w14:textId="2841B639" w:rsidTr="005663C0">
        <w:trPr>
          <w:trHeight w:val="556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6FB5" w14:textId="165E5B8C" w:rsidR="005663C0" w:rsidRPr="005663C0" w:rsidRDefault="005663C0" w:rsidP="00C945D1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海外や福島県外への移動・滞在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878F4" w14:textId="6B46CE1F" w:rsidR="005663C0" w:rsidRPr="005663C0" w:rsidRDefault="005663C0" w:rsidP="005663C0">
            <w:pPr>
              <w:ind w:left="21"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あり・なし</w:t>
            </w:r>
          </w:p>
        </w:tc>
      </w:tr>
      <w:tr w:rsidR="00C945D1" w14:paraId="6C12C386" w14:textId="77777777" w:rsidTr="005663C0">
        <w:trPr>
          <w:trHeight w:val="556"/>
        </w:trPr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621" w14:textId="1A5DE4A2" w:rsidR="00C945D1" w:rsidRPr="005663C0" w:rsidRDefault="00C945D1" w:rsidP="005663C0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bookmarkStart w:id="1" w:name="_Hlk38015239"/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※（ありの場合）　場所：　　　　　　　　　　いつ頃：</w:t>
            </w:r>
            <w:bookmarkEnd w:id="1"/>
          </w:p>
        </w:tc>
      </w:tr>
      <w:tr w:rsidR="005663C0" w14:paraId="7E342A4B" w14:textId="100F47FA" w:rsidTr="005663C0">
        <w:trPr>
          <w:trHeight w:val="556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2D361" w14:textId="37D29867" w:rsidR="005663C0" w:rsidRPr="005663C0" w:rsidRDefault="005663C0" w:rsidP="00C945D1">
            <w:pPr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人が１０人以上集まる場所への滞在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90615" w14:textId="00A79382" w:rsidR="005663C0" w:rsidRPr="005663C0" w:rsidRDefault="005663C0" w:rsidP="005663C0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あり・なし　　</w:t>
            </w:r>
          </w:p>
        </w:tc>
      </w:tr>
      <w:tr w:rsidR="00C945D1" w14:paraId="0CE3DA66" w14:textId="77777777" w:rsidTr="005663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100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1B07" w14:textId="1A1EF84D" w:rsidR="00C945D1" w:rsidRPr="005663C0" w:rsidRDefault="00C945D1" w:rsidP="005663C0">
            <w:pPr>
              <w:ind w:firstLineChars="100" w:firstLine="260"/>
              <w:jc w:val="left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5663C0">
              <w:rPr>
                <w:rFonts w:ascii="BIZ UDゴシック" w:eastAsia="BIZ UDゴシック" w:hAnsi="BIZ UDゴシック" w:hint="eastAsia"/>
                <w:sz w:val="26"/>
                <w:szCs w:val="26"/>
              </w:rPr>
              <w:t>※（ありの場合）　場所：　　　　　　　　　　いつ頃：</w:t>
            </w:r>
          </w:p>
        </w:tc>
      </w:tr>
    </w:tbl>
    <w:p w14:paraId="2CC5EFBE" w14:textId="77777777" w:rsidR="00BF0908" w:rsidRDefault="00B8068B" w:rsidP="003E122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1C090E44" w14:textId="0908AC48" w:rsidR="00B8068B" w:rsidRPr="00D426A3" w:rsidRDefault="00B8068B" w:rsidP="003E1223">
      <w:pPr>
        <w:jc w:val="left"/>
        <w:rPr>
          <w:rFonts w:ascii="BIZ UDゴシック" w:eastAsia="BIZ UDゴシック" w:hAnsi="BIZ UDゴシック"/>
          <w:sz w:val="26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D426A3">
        <w:rPr>
          <w:rFonts w:ascii="BIZ UDゴシック" w:eastAsia="BIZ UDゴシック" w:hAnsi="BIZ UDゴシック" w:hint="eastAsia"/>
          <w:sz w:val="26"/>
          <w:szCs w:val="26"/>
        </w:rPr>
        <w:t>ご協力ありがとうございました。</w:t>
      </w:r>
    </w:p>
    <w:p w14:paraId="3CA3D6D4" w14:textId="74754AF2" w:rsidR="00B8068B" w:rsidRPr="00D426A3" w:rsidRDefault="00B8068B" w:rsidP="003E1223">
      <w:pPr>
        <w:jc w:val="left"/>
        <w:rPr>
          <w:rFonts w:ascii="BIZ UDゴシック" w:eastAsia="BIZ UDゴシック" w:hAnsi="BIZ UDゴシック"/>
          <w:sz w:val="26"/>
          <w:szCs w:val="26"/>
        </w:rPr>
      </w:pPr>
    </w:p>
    <w:p w14:paraId="52C90E23" w14:textId="08770479" w:rsidR="00B8068B" w:rsidRDefault="00B8068B" w:rsidP="003E1223">
      <w:pPr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　　　　</w:t>
      </w:r>
      <w:r w:rsidRPr="00D426A3">
        <w:rPr>
          <w:rFonts w:ascii="BIZ UDゴシック" w:eastAsia="BIZ UDゴシック" w:hAnsi="BIZ UDゴシック" w:hint="eastAsia"/>
          <w:sz w:val="28"/>
          <w:szCs w:val="28"/>
        </w:rPr>
        <w:t xml:space="preserve">　上野寺内科・呼吸器内科クリニック</w:t>
      </w:r>
    </w:p>
    <w:p w14:paraId="16D3A2A7" w14:textId="77777777" w:rsidR="004727A4" w:rsidRDefault="004727A4" w:rsidP="006A5F5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09380EC8" w14:textId="1AC70613" w:rsidR="006A5F58" w:rsidRPr="004727A4" w:rsidRDefault="006A5F58" w:rsidP="006A5F58">
      <w:pPr>
        <w:jc w:val="left"/>
        <w:rPr>
          <w:rFonts w:ascii="BIZ UDゴシック" w:eastAsia="BIZ UDゴシック" w:hAnsi="BIZ UDゴシック"/>
          <w:sz w:val="24"/>
          <w:szCs w:val="24"/>
          <w:u w:val="thick"/>
        </w:rPr>
      </w:pPr>
      <w:r w:rsidRPr="004727A4">
        <w:rPr>
          <w:rFonts w:ascii="BIZ UDゴシック" w:eastAsia="BIZ UDゴシック" w:hAnsi="BIZ UDゴシック" w:hint="eastAsia"/>
          <w:sz w:val="24"/>
          <w:szCs w:val="24"/>
        </w:rPr>
        <w:lastRenderedPageBreak/>
        <w:t xml:space="preserve">記入日：令和　　　年　　　月　　　日　　　　　　　　　　</w:t>
      </w:r>
      <w:r w:rsidR="004727A4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</w:t>
      </w:r>
      <w:r w:rsidRPr="004727A4">
        <w:rPr>
          <w:rFonts w:ascii="BIZ UDゴシック" w:eastAsia="BIZ UDゴシック" w:hAnsi="BIZ UDゴシック" w:hint="eastAsia"/>
          <w:sz w:val="24"/>
          <w:szCs w:val="24"/>
          <w:u w:val="thick"/>
        </w:rPr>
        <w:t xml:space="preserve">ID:              </w:t>
      </w:r>
    </w:p>
    <w:p w14:paraId="4D1BA6AC" w14:textId="68F2BFDD" w:rsidR="001F319E" w:rsidRPr="001F319E" w:rsidRDefault="006A5F58" w:rsidP="001F319E">
      <w:pPr>
        <w:jc w:val="center"/>
        <w:rPr>
          <w:rFonts w:ascii="BIZ UDゴシック" w:eastAsia="BIZ UDゴシック" w:hAnsi="BIZ UDゴシック"/>
          <w:sz w:val="36"/>
          <w:szCs w:val="36"/>
          <w:u w:val="thick"/>
        </w:rPr>
      </w:pPr>
      <w:r w:rsidRPr="003A1476">
        <w:rPr>
          <w:rFonts w:ascii="BIZ UDゴシック" w:eastAsia="BIZ UDゴシック" w:hAnsi="BIZ UDゴシック" w:hint="eastAsia"/>
          <w:sz w:val="36"/>
          <w:szCs w:val="36"/>
          <w:u w:val="thick"/>
        </w:rPr>
        <w:t>新型コロナウイルス感染症　関連問診票</w:t>
      </w:r>
    </w:p>
    <w:tbl>
      <w:tblPr>
        <w:tblW w:w="10632" w:type="dxa"/>
        <w:tblInd w:w="-14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4524"/>
        <w:gridCol w:w="4683"/>
      </w:tblGrid>
      <w:tr w:rsidR="004727A4" w14:paraId="26B22AB4" w14:textId="500B326B" w:rsidTr="0026271C">
        <w:trPr>
          <w:trHeight w:val="1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41F" w14:textId="0A87ABF9" w:rsidR="004727A4" w:rsidRPr="004727A4" w:rsidRDefault="004727A4" w:rsidP="0026271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727A4">
              <w:rPr>
                <w:rFonts w:ascii="BIZ UDゴシック" w:eastAsia="BIZ UDゴシック" w:hAnsi="BIZ UDゴシック" w:hint="eastAsia"/>
                <w:sz w:val="22"/>
              </w:rPr>
              <w:t>フリガナ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AB7" w14:textId="77777777" w:rsidR="004727A4" w:rsidRPr="001F319E" w:rsidRDefault="004727A4" w:rsidP="0026271C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5BE" w14:textId="12343B0B" w:rsidR="004727A4" w:rsidRPr="004727A4" w:rsidRDefault="004727A4" w:rsidP="0026271C">
            <w:pPr>
              <w:ind w:left="1671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727A4">
              <w:rPr>
                <w:rFonts w:ascii="BIZ UDゴシック" w:eastAsia="BIZ UDゴシック" w:hAnsi="BIZ UDゴシック" w:hint="eastAsia"/>
                <w:sz w:val="24"/>
                <w:szCs w:val="24"/>
              </w:rPr>
              <w:t>生　年　月　日</w:t>
            </w:r>
          </w:p>
        </w:tc>
      </w:tr>
      <w:tr w:rsidR="004727A4" w14:paraId="21493B8B" w14:textId="564BEDEA" w:rsidTr="007F5F1C">
        <w:trPr>
          <w:trHeight w:val="384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B896" w14:textId="07487894" w:rsidR="004727A4" w:rsidRPr="004727A4" w:rsidRDefault="004727A4" w:rsidP="0026271C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727A4">
              <w:rPr>
                <w:rFonts w:ascii="BIZ UDゴシック" w:eastAsia="BIZ UDゴシック" w:hAnsi="BIZ UDゴシック" w:hint="eastAsia"/>
                <w:sz w:val="28"/>
                <w:szCs w:val="28"/>
              </w:rPr>
              <w:t>患者氏名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FD15" w14:textId="77777777" w:rsidR="004727A4" w:rsidRPr="001F319E" w:rsidRDefault="004727A4" w:rsidP="0026271C">
            <w:pPr>
              <w:jc w:val="left"/>
              <w:rPr>
                <w:rFonts w:ascii="BIZ UDゴシック" w:eastAsia="BIZ UDゴシック" w:hAnsi="BIZ UDゴシック"/>
                <w:b/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126" w14:textId="44E3B59C" w:rsidR="004727A4" w:rsidRPr="004727A4" w:rsidRDefault="004727A4" w:rsidP="0026271C">
            <w:pPr>
              <w:ind w:left="66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4727A4">
              <w:rPr>
                <w:rFonts w:ascii="BIZ UDゴシック" w:eastAsia="BIZ UDゴシック" w:hAnsi="BIZ UDゴシック" w:hint="eastAsia"/>
                <w:sz w:val="28"/>
                <w:szCs w:val="28"/>
              </w:rPr>
              <w:t>T・S・H　　　年　　　月　　　日</w:t>
            </w:r>
          </w:p>
        </w:tc>
      </w:tr>
      <w:tr w:rsidR="0026271C" w14:paraId="4E711292" w14:textId="7DCB46CB" w:rsidTr="007F5F1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425" w:type="dxa"/>
            <w:tcBorders>
              <w:right w:val="single" w:sz="4" w:space="0" w:color="auto"/>
            </w:tcBorders>
          </w:tcPr>
          <w:p w14:paraId="72F57AB3" w14:textId="3B0DEC5B" w:rsidR="0026271C" w:rsidRDefault="0026271C" w:rsidP="0026271C">
            <w:pPr>
              <w:ind w:left="137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6271C"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75A" w14:textId="3D227C78" w:rsidR="0026271C" w:rsidRDefault="0026271C" w:rsidP="0026271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自宅）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7A67C424" w14:textId="24070A4A" w:rsidR="0026271C" w:rsidRDefault="0026271C" w:rsidP="0026271C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（携帯）</w:t>
            </w:r>
          </w:p>
        </w:tc>
      </w:tr>
    </w:tbl>
    <w:p w14:paraId="4B5FFB4A" w14:textId="77777777" w:rsidR="002F780A" w:rsidRDefault="002F780A" w:rsidP="004727A4">
      <w:pPr>
        <w:jc w:val="left"/>
        <w:rPr>
          <w:rFonts w:ascii="BIZ UDゴシック" w:eastAsia="BIZ UDゴシック" w:hAnsi="BIZ UDゴシック" w:hint="eastAsia"/>
          <w:b/>
          <w:bCs/>
          <w:sz w:val="24"/>
          <w:szCs w:val="24"/>
        </w:rPr>
      </w:pPr>
    </w:p>
    <w:tbl>
      <w:tblPr>
        <w:tblpPr w:leftFromText="142" w:rightFromText="142" w:vertAnchor="text" w:tblpX="4711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5"/>
      </w:tblGrid>
      <w:tr w:rsidR="002F780A" w14:paraId="725BDB83" w14:textId="77777777" w:rsidTr="002F780A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775" w:type="dxa"/>
          </w:tcPr>
          <w:p w14:paraId="534AA9AB" w14:textId="75E3E389" w:rsidR="002F780A" w:rsidRPr="002F780A" w:rsidRDefault="002F780A" w:rsidP="002F780A">
            <w:pPr>
              <w:jc w:val="left"/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</w:pPr>
            <w:r w:rsidRPr="002F780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お車の車種:　　　　　　　　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2F780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色:　</w:t>
            </w:r>
            <w:r w:rsidRPr="002F780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</w:t>
            </w:r>
          </w:p>
        </w:tc>
      </w:tr>
      <w:tr w:rsidR="002F780A" w14:paraId="7F473068" w14:textId="77777777" w:rsidTr="002F780A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775" w:type="dxa"/>
          </w:tcPr>
          <w:p w14:paraId="7584B601" w14:textId="26965C44" w:rsidR="002F780A" w:rsidRPr="002F780A" w:rsidRDefault="002F780A" w:rsidP="002F780A">
            <w:pPr>
              <w:jc w:val="left"/>
              <w:rPr>
                <w:rFonts w:ascii="BIZ UDゴシック" w:eastAsia="BIZ UDゴシック" w:hAnsi="BIZ UDゴシック" w:hint="eastAsia"/>
                <w:sz w:val="24"/>
                <w:szCs w:val="24"/>
              </w:rPr>
            </w:pPr>
            <w:r w:rsidRPr="002F780A">
              <w:rPr>
                <w:rFonts w:ascii="BIZ UDゴシック" w:eastAsia="BIZ UDゴシック" w:hAnsi="BIZ UDゴシック" w:hint="eastAsia"/>
                <w:sz w:val="24"/>
                <w:szCs w:val="24"/>
              </w:rPr>
              <w:t>ナンバー：</w:t>
            </w:r>
          </w:p>
        </w:tc>
      </w:tr>
    </w:tbl>
    <w:p w14:paraId="0FF825E4" w14:textId="0D345D15" w:rsidR="002913E8" w:rsidRDefault="00406CE3" w:rsidP="004727A4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>◎</w:t>
      </w:r>
      <w:r w:rsidR="00197A55" w:rsidRP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>症状</w:t>
      </w:r>
      <w:r w:rsid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>のある方に</w:t>
      </w:r>
      <w:r w:rsidR="00197A55" w:rsidRP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>おたずねします</w:t>
      </w:r>
      <w:r w:rsid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　　　</w:t>
      </w:r>
      <w:r w:rsidR="007F5F1C" w:rsidRPr="002F780A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7F5F1C" w:rsidRPr="002F780A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</w:t>
      </w:r>
    </w:p>
    <w:p w14:paraId="6753B85F" w14:textId="131E1222" w:rsidR="004F2602" w:rsidRDefault="002913E8" w:rsidP="004727A4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Pr="004727A4">
        <w:rPr>
          <w:rFonts w:ascii="BIZ UDゴシック" w:eastAsia="BIZ UDゴシック" w:hAnsi="BIZ UDゴシック" w:hint="eastAsia"/>
          <w:sz w:val="28"/>
          <w:szCs w:val="28"/>
          <w:u w:val="single"/>
        </w:rPr>
        <w:t>本日の体温　　　　　　　℃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="002F780A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　　　</w:t>
      </w:r>
      <w:r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　　　　　　　　　　　　</w:t>
      </w:r>
    </w:p>
    <w:p w14:paraId="1AFBEE90" w14:textId="30213BAF" w:rsidR="004727A4" w:rsidRDefault="00197A55" w:rsidP="002F780A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406CE3">
        <w:rPr>
          <w:rFonts w:ascii="BIZ UDゴシック" w:eastAsia="BIZ UDゴシック" w:hAnsi="BIZ UDゴシック" w:hint="eastAsia"/>
          <w:sz w:val="24"/>
          <w:szCs w:val="24"/>
        </w:rPr>
        <w:t>・</w:t>
      </w:r>
      <w:r w:rsidR="004727A4" w:rsidRPr="00406CE3">
        <w:rPr>
          <w:rFonts w:ascii="BIZ UDゴシック" w:eastAsia="BIZ UDゴシック" w:hAnsi="BIZ UDゴシック" w:hint="eastAsia"/>
          <w:sz w:val="24"/>
          <w:szCs w:val="24"/>
        </w:rPr>
        <w:t>いつ</w:t>
      </w:r>
      <w:r w:rsidRPr="00406CE3">
        <w:rPr>
          <w:rFonts w:ascii="BIZ UDゴシック" w:eastAsia="BIZ UDゴシック" w:hAnsi="BIZ UDゴシック" w:hint="eastAsia"/>
          <w:sz w:val="24"/>
          <w:szCs w:val="24"/>
        </w:rPr>
        <w:t>頃</w:t>
      </w:r>
      <w:r w:rsidR="004727A4" w:rsidRPr="00406CE3">
        <w:rPr>
          <w:rFonts w:ascii="BIZ UDゴシック" w:eastAsia="BIZ UDゴシック" w:hAnsi="BIZ UDゴシック" w:hint="eastAsia"/>
          <w:sz w:val="24"/>
          <w:szCs w:val="24"/>
        </w:rPr>
        <w:t>から</w:t>
      </w:r>
      <w:r w:rsidR="00406CE3">
        <w:rPr>
          <w:rFonts w:ascii="BIZ UDゴシック" w:eastAsia="BIZ UDゴシック" w:hAnsi="BIZ UDゴシック" w:hint="eastAsia"/>
          <w:sz w:val="24"/>
          <w:szCs w:val="24"/>
        </w:rPr>
        <w:t>（何日前から）</w:t>
      </w:r>
      <w:r w:rsidR="004727A4" w:rsidRPr="00406CE3"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406CE3">
        <w:rPr>
          <w:rFonts w:ascii="BIZ UDゴシック" w:eastAsia="BIZ UDゴシック" w:hAnsi="BIZ UDゴシック" w:hint="eastAsia"/>
          <w:sz w:val="24"/>
          <w:szCs w:val="24"/>
        </w:rPr>
        <w:t>・どのような症状</w:t>
      </w:r>
    </w:p>
    <w:p w14:paraId="1847F6DB" w14:textId="5E46161B" w:rsidR="00406CE3" w:rsidRPr="00406CE3" w:rsidRDefault="00406CE3" w:rsidP="004727A4">
      <w:pPr>
        <w:jc w:val="left"/>
        <w:rPr>
          <w:rFonts w:ascii="BIZ UDゴシック" w:eastAsia="BIZ UDゴシック" w:hAnsi="BIZ UDゴシック"/>
          <w:sz w:val="28"/>
          <w:szCs w:val="28"/>
          <w:u w:val="single"/>
        </w:rPr>
      </w:pPr>
      <w:r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</w:t>
      </w:r>
      <w:r>
        <w:rPr>
          <w:rFonts w:ascii="BIZ UDゴシック" w:eastAsia="BIZ UDゴシック" w:hAnsi="BIZ UDゴシック" w:hint="eastAsia"/>
          <w:sz w:val="28"/>
          <w:szCs w:val="28"/>
        </w:rPr>
        <w:t xml:space="preserve">　　　</w:t>
      </w:r>
      <w:r>
        <w:rPr>
          <w:rFonts w:ascii="BIZ UDゴシック" w:eastAsia="BIZ UDゴシック" w:hAnsi="BIZ UDゴシック" w:hint="eastAsia"/>
          <w:sz w:val="28"/>
          <w:szCs w:val="28"/>
          <w:u w:val="single"/>
        </w:rPr>
        <w:t xml:space="preserve">　　　　　　　　　　　　　　　　　　　　　　　</w:t>
      </w:r>
    </w:p>
    <w:p w14:paraId="6E74D85D" w14:textId="16340682" w:rsidR="006A5F58" w:rsidRPr="00197A55" w:rsidRDefault="006A5F58" w:rsidP="006A5F58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>（１）２週間以内に下記症状がありましたか？</w:t>
      </w:r>
    </w:p>
    <w:tbl>
      <w:tblPr>
        <w:tblpPr w:leftFromText="142" w:rightFromText="142" w:vertAnchor="text" w:tblpX="5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4"/>
        <w:gridCol w:w="2039"/>
      </w:tblGrid>
      <w:tr w:rsidR="006A5F58" w:rsidRPr="00197A55" w14:paraId="4871ACF0" w14:textId="77777777" w:rsidTr="00197A55">
        <w:trPr>
          <w:trHeight w:val="416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139D4B85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３７．５℃以上の発熱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1466D7CE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183E8D27" w14:textId="77777777" w:rsidTr="00197A55">
        <w:trPr>
          <w:trHeight w:val="419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4C044861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解熱剤の使用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5B599F3B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7EE63448" w14:textId="77777777" w:rsidTr="00197A55">
        <w:trPr>
          <w:trHeight w:val="411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32B9C82B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だるさ　　　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1C40D98A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17AF563C" w14:textId="77777777" w:rsidTr="00197A55">
        <w:trPr>
          <w:trHeight w:val="417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6070B45A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鼻水（花粉症以外）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5EC3C6D2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6AD6B00F" w14:textId="77777777" w:rsidTr="00197A55">
        <w:trPr>
          <w:trHeight w:val="409"/>
        </w:trPr>
        <w:tc>
          <w:tcPr>
            <w:tcW w:w="3304" w:type="dxa"/>
            <w:tcMar>
              <w:top w:w="0" w:type="dxa"/>
              <w:bottom w:w="0" w:type="dxa"/>
            </w:tcMar>
            <w:vAlign w:val="center"/>
          </w:tcPr>
          <w:p w14:paraId="3C8BFD82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のどの痛み　　　　　　　　</w:t>
            </w:r>
          </w:p>
        </w:tc>
        <w:tc>
          <w:tcPr>
            <w:tcW w:w="2039" w:type="dxa"/>
            <w:tcMar>
              <w:top w:w="0" w:type="dxa"/>
              <w:bottom w:w="0" w:type="dxa"/>
            </w:tcMar>
            <w:vAlign w:val="center"/>
          </w:tcPr>
          <w:p w14:paraId="61894987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</w:tbl>
    <w:tbl>
      <w:tblPr>
        <w:tblpPr w:leftFromText="142" w:rightFromText="142" w:vertAnchor="text" w:horzAnchor="margin" w:tblpXSpec="right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0"/>
        <w:gridCol w:w="1858"/>
      </w:tblGrid>
      <w:tr w:rsidR="006A5F58" w:rsidRPr="00197A55" w14:paraId="521F48C6" w14:textId="77777777" w:rsidTr="00197A55">
        <w:trPr>
          <w:trHeight w:val="416"/>
        </w:trPr>
        <w:tc>
          <w:tcPr>
            <w:tcW w:w="2820" w:type="dxa"/>
            <w:vAlign w:val="center"/>
          </w:tcPr>
          <w:p w14:paraId="492D1E7E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せき　　　　　　　　　</w:t>
            </w:r>
          </w:p>
        </w:tc>
        <w:tc>
          <w:tcPr>
            <w:tcW w:w="1858" w:type="dxa"/>
            <w:vAlign w:val="center"/>
          </w:tcPr>
          <w:p w14:paraId="62F7A91A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5F798BC6" w14:textId="77777777" w:rsidTr="00197A55">
        <w:trPr>
          <w:trHeight w:val="419"/>
        </w:trPr>
        <w:tc>
          <w:tcPr>
            <w:tcW w:w="2820" w:type="dxa"/>
            <w:vAlign w:val="center"/>
          </w:tcPr>
          <w:p w14:paraId="1537B736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たん　　　　　　　　　</w:t>
            </w:r>
          </w:p>
        </w:tc>
        <w:tc>
          <w:tcPr>
            <w:tcW w:w="1858" w:type="dxa"/>
            <w:vAlign w:val="center"/>
          </w:tcPr>
          <w:p w14:paraId="157C5FF2" w14:textId="5C1FE159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28BF6E99" w14:textId="77777777" w:rsidTr="00197A55">
        <w:trPr>
          <w:trHeight w:val="411"/>
        </w:trPr>
        <w:tc>
          <w:tcPr>
            <w:tcW w:w="2820" w:type="dxa"/>
            <w:vAlign w:val="center"/>
          </w:tcPr>
          <w:p w14:paraId="54F401FF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息苦しさ　　　　　　　</w:t>
            </w:r>
          </w:p>
        </w:tc>
        <w:tc>
          <w:tcPr>
            <w:tcW w:w="1858" w:type="dxa"/>
            <w:vAlign w:val="center"/>
          </w:tcPr>
          <w:p w14:paraId="2FFD7006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02E35FD9" w14:textId="77777777" w:rsidTr="00197A55">
        <w:trPr>
          <w:trHeight w:val="418"/>
        </w:trPr>
        <w:tc>
          <w:tcPr>
            <w:tcW w:w="2820" w:type="dxa"/>
            <w:vAlign w:val="center"/>
          </w:tcPr>
          <w:p w14:paraId="5302A3F2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味やにおいの異常　　　</w:t>
            </w:r>
          </w:p>
        </w:tc>
        <w:tc>
          <w:tcPr>
            <w:tcW w:w="1858" w:type="dxa"/>
            <w:vAlign w:val="center"/>
          </w:tcPr>
          <w:p w14:paraId="275855E1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3D97DCCD" w14:textId="77777777" w:rsidTr="00197A55">
        <w:trPr>
          <w:trHeight w:val="409"/>
        </w:trPr>
        <w:tc>
          <w:tcPr>
            <w:tcW w:w="2820" w:type="dxa"/>
            <w:vAlign w:val="center"/>
          </w:tcPr>
          <w:p w14:paraId="67E0C9C4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下痢　　　　　　　　　</w:t>
            </w:r>
          </w:p>
        </w:tc>
        <w:tc>
          <w:tcPr>
            <w:tcW w:w="1858" w:type="dxa"/>
            <w:vAlign w:val="center"/>
          </w:tcPr>
          <w:p w14:paraId="35A95E6A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</w:tbl>
    <w:p w14:paraId="05FE8B94" w14:textId="77777777" w:rsidR="006A5F58" w:rsidRPr="00197A55" w:rsidRDefault="006A5F58" w:rsidP="006A5F5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97A55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　</w:t>
      </w:r>
    </w:p>
    <w:p w14:paraId="113D5DD9" w14:textId="77777777" w:rsidR="006A5F58" w:rsidRPr="00197A55" w:rsidRDefault="006A5F58" w:rsidP="006A5F5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>（２）２週間以内の接触歴について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18"/>
        <w:gridCol w:w="2268"/>
      </w:tblGrid>
      <w:tr w:rsidR="006A5F58" w:rsidRPr="00197A55" w14:paraId="71208665" w14:textId="77777777" w:rsidTr="00197A55">
        <w:trPr>
          <w:trHeight w:val="463"/>
        </w:trPr>
        <w:tc>
          <w:tcPr>
            <w:tcW w:w="7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0055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上記（１）の症状がある方との濃厚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7A70D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41EE1990" w14:textId="77777777" w:rsidTr="00197A55">
        <w:trPr>
          <w:trHeight w:val="458"/>
        </w:trPr>
        <w:tc>
          <w:tcPr>
            <w:tcW w:w="7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D0C762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海外や福島県外の方との濃厚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7DA349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4335E489" w14:textId="77777777" w:rsidTr="00197A55">
        <w:trPr>
          <w:trHeight w:val="465"/>
        </w:trPr>
        <w:tc>
          <w:tcPr>
            <w:tcW w:w="10086" w:type="dxa"/>
            <w:gridSpan w:val="2"/>
            <w:tcBorders>
              <w:bottom w:val="single" w:sz="4" w:space="0" w:color="auto"/>
            </w:tcBorders>
            <w:vAlign w:val="center"/>
          </w:tcPr>
          <w:p w14:paraId="66576E78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b/>
                <w:bCs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b/>
                <w:bCs/>
                <w:sz w:val="24"/>
                <w:szCs w:val="24"/>
              </w:rPr>
              <w:t xml:space="preserve">　</w:t>
            </w: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※（ありの場合）　場所：</w:t>
            </w:r>
          </w:p>
        </w:tc>
      </w:tr>
      <w:tr w:rsidR="006A5F58" w:rsidRPr="00197A55" w14:paraId="5E82E0B1" w14:textId="77777777" w:rsidTr="00197A55">
        <w:trPr>
          <w:trHeight w:val="460"/>
        </w:trPr>
        <w:tc>
          <w:tcPr>
            <w:tcW w:w="7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27AD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新型コロナウイルス感染症の方やその濃厚接触者との接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7CB67" w14:textId="15E3CB40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</w:tbl>
    <w:p w14:paraId="5DF2E1EE" w14:textId="77777777" w:rsidR="006A5F58" w:rsidRPr="00197A55" w:rsidRDefault="006A5F58" w:rsidP="006A5F58">
      <w:pPr>
        <w:jc w:val="left"/>
        <w:rPr>
          <w:rFonts w:ascii="BIZ UDゴシック" w:eastAsia="BIZ UDゴシック" w:hAnsi="BIZ UDゴシック"/>
          <w:sz w:val="24"/>
          <w:szCs w:val="24"/>
        </w:rPr>
      </w:pPr>
      <w:r w:rsidRPr="00197A55">
        <w:rPr>
          <w:rFonts w:ascii="BIZ UDゴシック" w:eastAsia="BIZ UDゴシック" w:hAnsi="BIZ UDゴシック" w:hint="eastAsia"/>
          <w:sz w:val="24"/>
          <w:szCs w:val="24"/>
        </w:rPr>
        <w:t xml:space="preserve">　※濃厚接触…同居、長時間の接触、２ｍ以内でマスク等なしでの対話、唾液等への接触など</w:t>
      </w:r>
    </w:p>
    <w:p w14:paraId="49D25C6C" w14:textId="77777777" w:rsidR="006A5F58" w:rsidRPr="00197A55" w:rsidRDefault="006A5F58" w:rsidP="006A5F58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14:paraId="263089D5" w14:textId="77777777" w:rsidR="006A5F58" w:rsidRPr="00197A55" w:rsidRDefault="006A5F58" w:rsidP="006A5F58">
      <w:pPr>
        <w:jc w:val="left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>（３）２週間以内の行動歴について</w:t>
      </w:r>
    </w:p>
    <w:tbl>
      <w:tblPr>
        <w:tblW w:w="0" w:type="auto"/>
        <w:tblInd w:w="1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0"/>
        <w:gridCol w:w="30"/>
        <w:gridCol w:w="2286"/>
      </w:tblGrid>
      <w:tr w:rsidR="006A5F58" w:rsidRPr="00197A55" w14:paraId="64D22523" w14:textId="77777777" w:rsidTr="00197A55">
        <w:trPr>
          <w:trHeight w:val="454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467C1" w14:textId="77777777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海外や福島県外への移動・滞在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1382" w14:textId="77777777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0AC2B0AF" w14:textId="77777777" w:rsidTr="00197A55">
        <w:trPr>
          <w:trHeight w:val="506"/>
        </w:trPr>
        <w:tc>
          <w:tcPr>
            <w:tcW w:w="100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916B" w14:textId="77777777" w:rsidR="006A5F58" w:rsidRPr="00197A55" w:rsidRDefault="006A5F58" w:rsidP="0060043D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※（ありの場合）　場所：　　　　　　　　　　いつ頃：</w:t>
            </w:r>
          </w:p>
        </w:tc>
      </w:tr>
      <w:tr w:rsidR="006A5F58" w:rsidRPr="00197A55" w14:paraId="20B27D44" w14:textId="77777777" w:rsidTr="00197A55">
        <w:trPr>
          <w:trHeight w:val="468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0D1F5" w14:textId="49264DC0" w:rsidR="006A5F58" w:rsidRPr="00197A55" w:rsidRDefault="006A5F58" w:rsidP="0060043D">
            <w:pPr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人が１０人以上集まる場所への滞在</w:t>
            </w:r>
            <w:r w:rsidR="000D4F1C"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（職場や学校も含む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3A089" w14:textId="4E14FABC" w:rsidR="006A5F58" w:rsidRPr="00197A55" w:rsidRDefault="006A5F58" w:rsidP="001A2F8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あり・なし</w:t>
            </w:r>
          </w:p>
        </w:tc>
      </w:tr>
      <w:tr w:rsidR="006A5F58" w:rsidRPr="00197A55" w14:paraId="0F1C7EB4" w14:textId="77777777" w:rsidTr="00197A5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100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6D7" w14:textId="77777777" w:rsidR="006A5F58" w:rsidRPr="00197A55" w:rsidRDefault="006A5F58" w:rsidP="0060043D">
            <w:pPr>
              <w:ind w:firstLineChars="100" w:firstLine="240"/>
              <w:jc w:val="lef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197A55">
              <w:rPr>
                <w:rFonts w:ascii="BIZ UDゴシック" w:eastAsia="BIZ UDゴシック" w:hAnsi="BIZ UDゴシック" w:hint="eastAsia"/>
                <w:sz w:val="24"/>
                <w:szCs w:val="24"/>
              </w:rPr>
              <w:t>※（ありの場合）　場所：　　　　　　　　　　いつ頃：</w:t>
            </w:r>
          </w:p>
        </w:tc>
      </w:tr>
    </w:tbl>
    <w:p w14:paraId="7140A8AF" w14:textId="73D930EB" w:rsidR="00406CE3" w:rsidRPr="004F2602" w:rsidRDefault="004F2602" w:rsidP="007A236B">
      <w:pPr>
        <w:ind w:firstLineChars="100" w:firstLine="280"/>
        <w:jc w:val="left"/>
        <w:rPr>
          <w:rFonts w:ascii="BIZ UDゴシック" w:eastAsia="BIZ UDゴシック" w:hAnsi="BIZ UDゴシック"/>
          <w:b/>
          <w:bCs/>
          <w:sz w:val="28"/>
          <w:szCs w:val="28"/>
          <w:u w:val="double"/>
        </w:rPr>
      </w:pPr>
      <w:r w:rsidRPr="004F2602">
        <w:rPr>
          <w:rFonts w:ascii="BIZ UDゴシック" w:eastAsia="BIZ UDゴシック" w:hAnsi="BIZ UDゴシック" w:hint="eastAsia"/>
          <w:b/>
          <w:bCs/>
          <w:sz w:val="28"/>
          <w:szCs w:val="28"/>
          <w:u w:val="double"/>
        </w:rPr>
        <w:t>発熱症状のあった方は</w:t>
      </w:r>
    </w:p>
    <w:p w14:paraId="2D3537BA" w14:textId="702B55FF" w:rsidR="006A5F58" w:rsidRPr="00980920" w:rsidRDefault="006A5F58" w:rsidP="004F2602">
      <w:pPr>
        <w:ind w:firstLineChars="100" w:firstLine="280"/>
        <w:jc w:val="left"/>
        <w:rPr>
          <w:rFonts w:ascii="BIZ UDゴシック" w:eastAsia="BIZ UDゴシック" w:hAnsi="BIZ UDゴシック"/>
          <w:sz w:val="24"/>
          <w:szCs w:val="24"/>
        </w:rPr>
      </w:pPr>
      <w:r w:rsidRPr="00197A55">
        <w:rPr>
          <w:rFonts w:ascii="BIZ UDゴシック" w:eastAsia="BIZ UDゴシック" w:hAnsi="BIZ UDゴシック" w:hint="eastAsia"/>
          <w:b/>
          <w:bCs/>
          <w:sz w:val="28"/>
          <w:szCs w:val="28"/>
        </w:rPr>
        <w:t>ご</w:t>
      </w:r>
      <w:r w:rsidR="0026271C" w:rsidRPr="00197A55">
        <w:rPr>
          <w:rFonts w:ascii="BIZ UDゴシック" w:eastAsia="BIZ UDゴシック" w:hAnsi="BIZ UDゴシック" w:hint="eastAsia"/>
          <w:b/>
          <w:bCs/>
          <w:sz w:val="28"/>
          <w:szCs w:val="28"/>
        </w:rPr>
        <w:t>記入</w:t>
      </w:r>
      <w:r w:rsidR="000D4F1C" w:rsidRPr="00197A55">
        <w:rPr>
          <w:rFonts w:ascii="BIZ UDゴシック" w:eastAsia="BIZ UDゴシック" w:hAnsi="BIZ UDゴシック" w:hint="eastAsia"/>
          <w:b/>
          <w:bCs/>
          <w:sz w:val="28"/>
          <w:szCs w:val="28"/>
        </w:rPr>
        <w:t>が済みましたら、</w:t>
      </w:r>
      <w:r w:rsidR="0026271C" w:rsidRPr="00197A55">
        <w:rPr>
          <w:rFonts w:ascii="BIZ UDゴシック" w:eastAsia="BIZ UDゴシック" w:hAnsi="BIZ UDゴシック" w:hint="eastAsia"/>
          <w:b/>
          <w:bCs/>
          <w:sz w:val="28"/>
          <w:szCs w:val="28"/>
        </w:rPr>
        <w:t>入り口にある問診票受けに</w:t>
      </w:r>
      <w:r w:rsidR="000D4F1C" w:rsidRPr="00197A55">
        <w:rPr>
          <w:rFonts w:ascii="BIZ UDゴシック" w:eastAsia="BIZ UDゴシック" w:hAnsi="BIZ UDゴシック" w:hint="eastAsia"/>
          <w:b/>
          <w:bCs/>
          <w:sz w:val="28"/>
          <w:szCs w:val="28"/>
        </w:rPr>
        <w:t>この用紙を入れ、車やご自宅などで</w:t>
      </w:r>
      <w:r w:rsidR="000D4F1C" w:rsidRPr="00197A55">
        <w:rPr>
          <w:rFonts w:ascii="BIZ UDゴシック" w:eastAsia="BIZ UDゴシック" w:hAnsi="BIZ UDゴシック" w:hint="eastAsia"/>
          <w:b/>
          <w:bCs/>
          <w:sz w:val="28"/>
          <w:szCs w:val="28"/>
          <w:u w:val="wave"/>
        </w:rPr>
        <w:t>当院からの連絡をお待ちください</w:t>
      </w:r>
      <w:r w:rsidR="000D4F1C" w:rsidRPr="00197A55">
        <w:rPr>
          <w:rFonts w:ascii="BIZ UDゴシック" w:eastAsia="BIZ UDゴシック" w:hAnsi="BIZ UDゴシック" w:hint="eastAsia"/>
          <w:b/>
          <w:bCs/>
          <w:sz w:val="28"/>
          <w:szCs w:val="28"/>
        </w:rPr>
        <w:t xml:space="preserve">。　　</w:t>
      </w:r>
      <w:r w:rsidR="000D4F1C" w:rsidRPr="00197A55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　</w:t>
      </w:r>
      <w:r w:rsidRPr="000D4F1C">
        <w:rPr>
          <w:rFonts w:ascii="BIZ UDゴシック" w:eastAsia="BIZ UDゴシック" w:hAnsi="BIZ UDゴシック" w:hint="eastAsia"/>
          <w:sz w:val="24"/>
          <w:szCs w:val="24"/>
        </w:rPr>
        <w:t>上野寺内科・呼吸器内科クリニック</w:t>
      </w:r>
    </w:p>
    <w:sectPr w:rsidR="006A5F58" w:rsidRPr="00980920" w:rsidSect="007A236B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4C0E8" w14:textId="77777777" w:rsidR="003C1C5F" w:rsidRDefault="003C1C5F" w:rsidP="00DF00FB">
      <w:r>
        <w:separator/>
      </w:r>
    </w:p>
  </w:endnote>
  <w:endnote w:type="continuationSeparator" w:id="0">
    <w:p w14:paraId="32063FB5" w14:textId="77777777" w:rsidR="003C1C5F" w:rsidRDefault="003C1C5F" w:rsidP="00DF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CAD2" w14:textId="77777777" w:rsidR="003C1C5F" w:rsidRDefault="003C1C5F" w:rsidP="00DF00FB">
      <w:r>
        <w:separator/>
      </w:r>
    </w:p>
  </w:footnote>
  <w:footnote w:type="continuationSeparator" w:id="0">
    <w:p w14:paraId="33E980C0" w14:textId="77777777" w:rsidR="003C1C5F" w:rsidRDefault="003C1C5F" w:rsidP="00DF0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76"/>
    <w:rsid w:val="000D4F1C"/>
    <w:rsid w:val="001641C6"/>
    <w:rsid w:val="00164D62"/>
    <w:rsid w:val="00196AEC"/>
    <w:rsid w:val="00197A55"/>
    <w:rsid w:val="001A2F8D"/>
    <w:rsid w:val="001F319E"/>
    <w:rsid w:val="002610BF"/>
    <w:rsid w:val="0026271C"/>
    <w:rsid w:val="002913E8"/>
    <w:rsid w:val="002B3F28"/>
    <w:rsid w:val="002D068A"/>
    <w:rsid w:val="002F780A"/>
    <w:rsid w:val="00377622"/>
    <w:rsid w:val="003A1476"/>
    <w:rsid w:val="003B3021"/>
    <w:rsid w:val="003C1C5F"/>
    <w:rsid w:val="003E1223"/>
    <w:rsid w:val="00406CE3"/>
    <w:rsid w:val="004727A4"/>
    <w:rsid w:val="00490F4F"/>
    <w:rsid w:val="004E4018"/>
    <w:rsid w:val="004F2602"/>
    <w:rsid w:val="005242B7"/>
    <w:rsid w:val="005663C0"/>
    <w:rsid w:val="006A5F58"/>
    <w:rsid w:val="006D18EA"/>
    <w:rsid w:val="006D4BC1"/>
    <w:rsid w:val="007A236B"/>
    <w:rsid w:val="007F5F1C"/>
    <w:rsid w:val="008A3F83"/>
    <w:rsid w:val="008C06C1"/>
    <w:rsid w:val="00980920"/>
    <w:rsid w:val="009B570E"/>
    <w:rsid w:val="009D4ECB"/>
    <w:rsid w:val="009F03F0"/>
    <w:rsid w:val="00A26C94"/>
    <w:rsid w:val="00A60C28"/>
    <w:rsid w:val="00A91392"/>
    <w:rsid w:val="00AC352E"/>
    <w:rsid w:val="00AC7AAF"/>
    <w:rsid w:val="00AE1F5D"/>
    <w:rsid w:val="00B8068B"/>
    <w:rsid w:val="00BD199F"/>
    <w:rsid w:val="00BF0908"/>
    <w:rsid w:val="00C945D1"/>
    <w:rsid w:val="00C95C96"/>
    <w:rsid w:val="00CB1D9F"/>
    <w:rsid w:val="00D12711"/>
    <w:rsid w:val="00D1618E"/>
    <w:rsid w:val="00D426A3"/>
    <w:rsid w:val="00D75A94"/>
    <w:rsid w:val="00DF00FB"/>
    <w:rsid w:val="00DF426D"/>
    <w:rsid w:val="00E910B7"/>
    <w:rsid w:val="00EF309A"/>
    <w:rsid w:val="00EF70BE"/>
    <w:rsid w:val="00FC2D53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17E6"/>
  <w15:chartTrackingRefBased/>
  <w15:docId w15:val="{78937503-A395-4EEE-ABCA-909F15B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D4EC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D4EC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D4ECB"/>
  </w:style>
  <w:style w:type="paragraph" w:styleId="a6">
    <w:name w:val="annotation subject"/>
    <w:basedOn w:val="a4"/>
    <w:next w:val="a4"/>
    <w:link w:val="a7"/>
    <w:uiPriority w:val="99"/>
    <w:semiHidden/>
    <w:unhideWhenUsed/>
    <w:rsid w:val="009D4EC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D4E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D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4E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00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00FB"/>
  </w:style>
  <w:style w:type="paragraph" w:styleId="ac">
    <w:name w:val="footer"/>
    <w:basedOn w:val="a"/>
    <w:link w:val="ad"/>
    <w:uiPriority w:val="99"/>
    <w:unhideWhenUsed/>
    <w:rsid w:val="00DF00F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0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691B-796C-48E8-B923-5C24EC02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越 ミヤ</dc:creator>
  <cp:keywords/>
  <dc:description/>
  <cp:lastModifiedBy>堀越 ミヤ</cp:lastModifiedBy>
  <cp:revision>23</cp:revision>
  <cp:lastPrinted>2020-12-01T08:57:00Z</cp:lastPrinted>
  <dcterms:created xsi:type="dcterms:W3CDTF">2020-04-16T07:45:00Z</dcterms:created>
  <dcterms:modified xsi:type="dcterms:W3CDTF">2021-01-18T08:08:00Z</dcterms:modified>
</cp:coreProperties>
</file>